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9218" w14:textId="3FF32D3A" w:rsidR="00F5619B" w:rsidRPr="00A109D0" w:rsidRDefault="00F5619B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767E4883" w14:textId="29788353" w:rsidR="00F5619B" w:rsidRPr="00A109D0" w:rsidRDefault="00F5619B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  <w:r w:rsidRPr="00A109D0">
        <w:rPr>
          <w:rFonts w:ascii="Lato" w:hAnsi="Lato"/>
          <w:b/>
          <w:bCs/>
          <w:sz w:val="19"/>
          <w:szCs w:val="19"/>
        </w:rPr>
        <w:t>Załącznik nr 2 do zapytania ofertowego</w:t>
      </w:r>
      <w:r w:rsidR="00B83931" w:rsidRPr="00A109D0">
        <w:rPr>
          <w:rFonts w:ascii="Lato" w:hAnsi="Lato"/>
          <w:b/>
          <w:bCs/>
          <w:sz w:val="19"/>
          <w:szCs w:val="19"/>
        </w:rPr>
        <w:t xml:space="preserve"> </w:t>
      </w:r>
      <w:r w:rsidR="00B83931" w:rsidRPr="00A109D0">
        <w:rPr>
          <w:rFonts w:ascii="Lato" w:hAnsi="Lato" w:cs="Times New Roman"/>
          <w:b/>
          <w:bCs/>
          <w:sz w:val="19"/>
          <w:szCs w:val="19"/>
        </w:rPr>
        <w:t xml:space="preserve">nr </w:t>
      </w:r>
      <w:r w:rsidR="00203E54">
        <w:rPr>
          <w:rFonts w:ascii="Lato" w:hAnsi="Lato" w:cs="Times New Roman"/>
          <w:b/>
          <w:bCs/>
          <w:sz w:val="19"/>
          <w:szCs w:val="19"/>
        </w:rPr>
        <w:t>11</w:t>
      </w:r>
      <w:r w:rsidR="00B83931" w:rsidRPr="00A109D0">
        <w:rPr>
          <w:rFonts w:ascii="Lato" w:hAnsi="Lato" w:cs="Times New Roman"/>
          <w:b/>
          <w:bCs/>
          <w:sz w:val="19"/>
          <w:szCs w:val="19"/>
        </w:rPr>
        <w:t xml:space="preserve">/2023 z dnia </w:t>
      </w:r>
      <w:r w:rsidR="00203E54">
        <w:rPr>
          <w:rFonts w:ascii="Lato" w:hAnsi="Lato" w:cs="Times New Roman"/>
          <w:b/>
          <w:bCs/>
          <w:sz w:val="19"/>
          <w:szCs w:val="19"/>
        </w:rPr>
        <w:t>1</w:t>
      </w:r>
      <w:r w:rsidR="00E8760F">
        <w:rPr>
          <w:rFonts w:ascii="Lato" w:hAnsi="Lato" w:cs="Times New Roman"/>
          <w:b/>
          <w:bCs/>
          <w:sz w:val="19"/>
          <w:szCs w:val="19"/>
        </w:rPr>
        <w:t>3</w:t>
      </w:r>
      <w:r w:rsidR="001D3C89" w:rsidRPr="00A109D0">
        <w:rPr>
          <w:rFonts w:ascii="Lato" w:hAnsi="Lato" w:cs="Times New Roman"/>
          <w:b/>
          <w:bCs/>
          <w:sz w:val="19"/>
          <w:szCs w:val="19"/>
        </w:rPr>
        <w:t>.</w:t>
      </w:r>
      <w:r w:rsidR="00AF1264">
        <w:rPr>
          <w:rFonts w:ascii="Lato" w:hAnsi="Lato" w:cs="Times New Roman"/>
          <w:b/>
          <w:bCs/>
          <w:sz w:val="19"/>
          <w:szCs w:val="19"/>
        </w:rPr>
        <w:t>1</w:t>
      </w:r>
      <w:r w:rsidR="00203E54">
        <w:rPr>
          <w:rFonts w:ascii="Lato" w:hAnsi="Lato" w:cs="Times New Roman"/>
          <w:b/>
          <w:bCs/>
          <w:sz w:val="19"/>
          <w:szCs w:val="19"/>
        </w:rPr>
        <w:t>1</w:t>
      </w:r>
      <w:r w:rsidR="001D3C89" w:rsidRPr="00A109D0">
        <w:rPr>
          <w:rFonts w:ascii="Lato" w:hAnsi="Lato" w:cs="Times New Roman"/>
          <w:b/>
          <w:bCs/>
          <w:sz w:val="19"/>
          <w:szCs w:val="19"/>
        </w:rPr>
        <w:t>.2023r.</w:t>
      </w:r>
    </w:p>
    <w:p w14:paraId="7F82E8A0" w14:textId="77777777" w:rsidR="00C06415" w:rsidRPr="00A109D0" w:rsidRDefault="00C06415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4AC7279F" w14:textId="0B478DAC" w:rsidR="00F5619B" w:rsidRPr="00A109D0" w:rsidRDefault="00F5619B" w:rsidP="00C06415">
      <w:pPr>
        <w:spacing w:after="0" w:line="240" w:lineRule="exact"/>
        <w:jc w:val="center"/>
        <w:rPr>
          <w:rFonts w:ascii="Lato" w:hAnsi="Lato"/>
          <w:b/>
          <w:bCs/>
          <w:sz w:val="19"/>
          <w:szCs w:val="19"/>
        </w:rPr>
      </w:pPr>
      <w:r w:rsidRPr="00A109D0">
        <w:rPr>
          <w:rFonts w:ascii="Lato" w:hAnsi="Lato"/>
          <w:b/>
          <w:bCs/>
          <w:sz w:val="19"/>
          <w:szCs w:val="19"/>
        </w:rPr>
        <w:t>FORMULARZ OFERTOWY</w:t>
      </w:r>
    </w:p>
    <w:p w14:paraId="43665AD9" w14:textId="41259373" w:rsidR="00F5619B" w:rsidRPr="00A109D0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  </w:t>
      </w:r>
      <w:r w:rsidR="00F5619B" w:rsidRPr="00A109D0">
        <w:rPr>
          <w:rFonts w:ascii="Lato" w:hAnsi="Lato"/>
          <w:sz w:val="19"/>
          <w:szCs w:val="19"/>
        </w:rPr>
        <w:t xml:space="preserve">Nazwa Wykonaw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A109D0" w:rsidRPr="00A109D0" w14:paraId="6991A360" w14:textId="77777777" w:rsidTr="00F5619B">
        <w:trPr>
          <w:trHeight w:val="417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81AA3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59E2B6F4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FF38386" w14:textId="77777777" w:rsidR="00F5619B" w:rsidRPr="00A109D0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i/>
          <w:sz w:val="19"/>
          <w:szCs w:val="19"/>
        </w:rPr>
      </w:pPr>
    </w:p>
    <w:p w14:paraId="7C09879D" w14:textId="7CFB2DC8" w:rsidR="00F5619B" w:rsidRPr="00A109D0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  </w:t>
      </w:r>
      <w:r w:rsidR="00F5619B" w:rsidRPr="00A109D0">
        <w:rPr>
          <w:rFonts w:ascii="Lato" w:hAnsi="Lato"/>
          <w:sz w:val="19"/>
          <w:szCs w:val="19"/>
        </w:rPr>
        <w:t>Adres/siedziba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A109D0" w:rsidRPr="00A109D0" w14:paraId="57AA449E" w14:textId="77777777" w:rsidTr="00F5619B">
        <w:trPr>
          <w:trHeight w:val="40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48D5F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7D02864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A173565" w14:textId="77777777" w:rsidR="00F5619B" w:rsidRPr="00A109D0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27682EEC" w14:textId="3231DE3F" w:rsidR="00F5619B" w:rsidRPr="00A109D0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  </w:t>
      </w:r>
      <w:r w:rsidR="00F5619B" w:rsidRPr="00A109D0">
        <w:rPr>
          <w:rFonts w:ascii="Lato" w:hAnsi="Lato"/>
          <w:sz w:val="19"/>
          <w:szCs w:val="19"/>
        </w:rPr>
        <w:t xml:space="preserve">NIP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A109D0" w:rsidRPr="00A109D0" w14:paraId="1F3F97B8" w14:textId="77777777" w:rsidTr="00F5619B">
        <w:trPr>
          <w:trHeight w:val="34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CD54B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4CEF9BFA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65AC35C6" w14:textId="77777777" w:rsidR="00F5619B" w:rsidRPr="00A109D0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1A97D528" w14:textId="540DC745" w:rsidR="00F5619B" w:rsidRPr="00A109D0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  </w:t>
      </w:r>
      <w:r w:rsidR="00F5619B" w:rsidRPr="00A109D0">
        <w:rPr>
          <w:rFonts w:ascii="Lato" w:hAnsi="Lato"/>
          <w:sz w:val="19"/>
          <w:szCs w:val="19"/>
        </w:rPr>
        <w:t>REG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A109D0" w:rsidRPr="00A109D0" w14:paraId="78092C60" w14:textId="77777777" w:rsidTr="00F5619B">
        <w:trPr>
          <w:trHeight w:val="32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92C68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1F89798F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12F85F61" w14:textId="77777777" w:rsidR="00F5619B" w:rsidRPr="00A109D0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5D6FD37E" w14:textId="0099E3E4" w:rsidR="00F5619B" w:rsidRPr="00A109D0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  </w:t>
      </w:r>
      <w:r w:rsidR="00F5619B" w:rsidRPr="00A109D0">
        <w:rPr>
          <w:rFonts w:ascii="Lato" w:hAnsi="Lato"/>
          <w:sz w:val="19"/>
          <w:szCs w:val="19"/>
        </w:rPr>
        <w:t>Numer telefonu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A109D0" w14:paraId="75AAA7B4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7F03" w14:textId="77777777" w:rsidR="00F5619B" w:rsidRPr="00A109D0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84261B2" w14:textId="77777777" w:rsidR="00F5619B" w:rsidRPr="00A109D0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2EF08D84" w14:textId="77777777" w:rsidR="00F5619B" w:rsidRPr="00A109D0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eastAsia="Times New Roman" w:hAnsi="Lato"/>
          <w:sz w:val="19"/>
          <w:szCs w:val="19"/>
        </w:rPr>
      </w:pPr>
    </w:p>
    <w:p w14:paraId="5D71D4CC" w14:textId="06A7196D" w:rsidR="00F5619B" w:rsidRPr="00A109D0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  E</w:t>
      </w:r>
      <w:r w:rsidR="00F5619B" w:rsidRPr="00A109D0">
        <w:rPr>
          <w:rFonts w:ascii="Lato" w:hAnsi="Lato"/>
          <w:sz w:val="19"/>
          <w:szCs w:val="19"/>
        </w:rPr>
        <w:t>-mail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A109D0" w14:paraId="6DCD096B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9C3" w14:textId="77777777" w:rsidR="00F5619B" w:rsidRPr="00A109D0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1351E03" w14:textId="77777777" w:rsidR="00F5619B" w:rsidRPr="00A109D0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0BBC23DB" w14:textId="77777777" w:rsidR="00F5619B" w:rsidRPr="00A109D0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4BB84613" w14:textId="314D0BAF" w:rsidR="00F5619B" w:rsidRPr="009A028F" w:rsidRDefault="00F5619B" w:rsidP="00C06415">
      <w:pPr>
        <w:tabs>
          <w:tab w:val="left" w:pos="0"/>
        </w:tabs>
        <w:spacing w:after="0" w:line="240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A028F">
        <w:rPr>
          <w:rFonts w:ascii="Times New Roman" w:hAnsi="Times New Roman" w:cs="Times New Roman"/>
          <w:sz w:val="24"/>
          <w:szCs w:val="24"/>
        </w:rPr>
        <w:t xml:space="preserve">W odpowiedzi na otrzymane zapytanie ofertowe oferuję wykonanie przedmiotu zamówienia publicznego na </w:t>
      </w:r>
      <w:r w:rsidR="000449EA" w:rsidRPr="009A028F">
        <w:rPr>
          <w:rFonts w:ascii="Times New Roman" w:hAnsi="Times New Roman" w:cs="Times New Roman"/>
          <w:sz w:val="24"/>
          <w:szCs w:val="24"/>
        </w:rPr>
        <w:t>…………..</w:t>
      </w:r>
      <w:r w:rsidR="007B796E" w:rsidRPr="009A02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9A028F">
        <w:rPr>
          <w:rFonts w:ascii="Times New Roman" w:hAnsi="Times New Roman" w:cs="Times New Roman"/>
          <w:sz w:val="24"/>
          <w:szCs w:val="24"/>
        </w:rPr>
        <w:t>..</w:t>
      </w:r>
      <w:r w:rsidRPr="009A028F">
        <w:rPr>
          <w:rFonts w:ascii="Times New Roman" w:hAnsi="Times New Roman" w:cs="Times New Roman"/>
          <w:sz w:val="24"/>
          <w:szCs w:val="24"/>
        </w:rPr>
        <w:t xml:space="preserve"> na potrzeby </w:t>
      </w:r>
      <w:r w:rsidR="00E96AC6" w:rsidRPr="009A028F">
        <w:rPr>
          <w:rFonts w:ascii="Times New Roman" w:hAnsi="Times New Roman" w:cs="Times New Roman"/>
          <w:sz w:val="24"/>
          <w:szCs w:val="24"/>
        </w:rPr>
        <w:t xml:space="preserve">Powiatowej Stacji Sanitarno-Epidemiologicznej w </w:t>
      </w:r>
      <w:r w:rsidR="00FD3E21" w:rsidRPr="009A028F">
        <w:rPr>
          <w:rFonts w:ascii="Times New Roman" w:hAnsi="Times New Roman" w:cs="Times New Roman"/>
          <w:sz w:val="24"/>
          <w:szCs w:val="24"/>
        </w:rPr>
        <w:t>Inowrocławiu</w:t>
      </w:r>
      <w:r w:rsidRPr="009A028F">
        <w:rPr>
          <w:rFonts w:ascii="Times New Roman" w:hAnsi="Times New Roman" w:cs="Times New Roman"/>
          <w:sz w:val="24"/>
          <w:szCs w:val="24"/>
        </w:rPr>
        <w:t xml:space="preserve"> oświadczam, że:</w:t>
      </w:r>
    </w:p>
    <w:p w14:paraId="0955C17C" w14:textId="5C2B03F1" w:rsidR="00F5619B" w:rsidRPr="009A028F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028F">
        <w:rPr>
          <w:rFonts w:ascii="Times New Roman" w:hAnsi="Times New Roman" w:cs="Times New Roman"/>
          <w:sz w:val="24"/>
          <w:szCs w:val="24"/>
        </w:rPr>
        <w:t>Oświadczam, że zapoznałem/łam się z Zapytaniem ofertowym oraz opisem przedmiotu zamówienia ofertowego i zobowiązuję się je wykonać w sposób i na warunkach określonych w ww. zapytaniu.</w:t>
      </w:r>
    </w:p>
    <w:p w14:paraId="39EC5CFB" w14:textId="77777777" w:rsidR="00F5619B" w:rsidRPr="009A028F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028F">
        <w:rPr>
          <w:rFonts w:ascii="Times New Roman" w:hAnsi="Times New Roman" w:cs="Times New Roman"/>
          <w:sz w:val="24"/>
          <w:szCs w:val="24"/>
        </w:rPr>
        <w:t>Oświadczam, że uzyskałem/łam wszystkie niezbędne informacje w celu sporządzenia oferty cenowej.</w:t>
      </w:r>
    </w:p>
    <w:p w14:paraId="69C717FF" w14:textId="30E4C6C1" w:rsidR="009A028F" w:rsidRDefault="009A028F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9A028F">
        <w:rPr>
          <w:rFonts w:ascii="Times New Roman" w:hAnsi="Times New Roman" w:cs="Times New Roman"/>
          <w:sz w:val="24"/>
          <w:szCs w:val="24"/>
        </w:rPr>
        <w:t>warantuję wykonanie niniejszego zamówienia zgodnie z opisem przedmiotu zamówienia</w:t>
      </w:r>
      <w:r w:rsidR="00D5649C">
        <w:rPr>
          <w:rFonts w:ascii="Times New Roman" w:hAnsi="Times New Roman" w:cs="Times New Roman"/>
          <w:sz w:val="24"/>
          <w:szCs w:val="24"/>
        </w:rPr>
        <w:t>.</w:t>
      </w:r>
    </w:p>
    <w:p w14:paraId="2BB21FA2" w14:textId="688A8BD2" w:rsidR="00D5649C" w:rsidRDefault="00D5649C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49C">
        <w:rPr>
          <w:rFonts w:ascii="Times New Roman" w:hAnsi="Times New Roman" w:cs="Times New Roman"/>
          <w:sz w:val="24"/>
          <w:szCs w:val="24"/>
        </w:rPr>
        <w:t>Okres związania złożoną ofertą wynosi 30 dni, licząc od upływu terminu składania ofe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6BC4F1" w14:textId="40EF869B" w:rsidR="00D5649C" w:rsidRPr="00D5649C" w:rsidRDefault="00D5649C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49C">
        <w:rPr>
          <w:rFonts w:ascii="Times New Roman" w:hAnsi="Times New Roman" w:cs="Times New Roman"/>
          <w:sz w:val="24"/>
          <w:szCs w:val="24"/>
        </w:rPr>
        <w:t>Akceptuję zawarty w zap</w:t>
      </w:r>
      <w:r>
        <w:rPr>
          <w:rFonts w:ascii="Times New Roman" w:hAnsi="Times New Roman" w:cs="Times New Roman"/>
          <w:sz w:val="24"/>
          <w:szCs w:val="24"/>
        </w:rPr>
        <w:t>ytaniu ofertowym</w:t>
      </w:r>
      <w:r w:rsidRPr="00D5649C">
        <w:rPr>
          <w:rFonts w:ascii="Times New Roman" w:hAnsi="Times New Roman" w:cs="Times New Roman"/>
          <w:sz w:val="24"/>
          <w:szCs w:val="24"/>
        </w:rPr>
        <w:t xml:space="preserve"> wzór umowy wykonania usługi i zobowiązuję się w przypadku wybrania niniejszej oferty do zawarcia umowy wykonania usługi na warunkach określonych w formularzu ofertowym, w miejscu i terminie wskazanym przez Zamawiającego</w:t>
      </w:r>
      <w:r>
        <w:rPr>
          <w:rFonts w:ascii="Times New Roman" w:hAnsi="Times New Roman" w:cs="Times New Roman"/>
        </w:rPr>
        <w:t>.</w:t>
      </w:r>
    </w:p>
    <w:p w14:paraId="33A02B2C" w14:textId="5403C36F" w:rsidR="009A028F" w:rsidRPr="009A028F" w:rsidRDefault="009A028F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</w:t>
      </w:r>
      <w:r w:rsidRPr="009A028F">
        <w:rPr>
          <w:rFonts w:ascii="Times New Roman" w:hAnsi="Times New Roman" w:cs="Times New Roman"/>
          <w:sz w:val="24"/>
          <w:szCs w:val="24"/>
        </w:rPr>
        <w:t xml:space="preserve"> oferty jest ceną ostateczną i zawiera wszystkie koszty związane z realizacją zamówienia</w:t>
      </w:r>
    </w:p>
    <w:p w14:paraId="6F1AEA93" w14:textId="5C234121" w:rsidR="00F5619B" w:rsidRPr="009A028F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028F">
        <w:rPr>
          <w:rFonts w:ascii="Times New Roman" w:hAnsi="Times New Roman" w:cs="Times New Roman"/>
          <w:sz w:val="24"/>
          <w:szCs w:val="24"/>
        </w:rPr>
        <w:t>Oferuję wykonanie przedmiotu zamówienia za:</w:t>
      </w:r>
    </w:p>
    <w:p w14:paraId="4F866455" w14:textId="77777777" w:rsidR="00C06415" w:rsidRPr="00A109D0" w:rsidRDefault="00C06415" w:rsidP="00C06415">
      <w:pPr>
        <w:pStyle w:val="Akapitzlist"/>
        <w:tabs>
          <w:tab w:val="left" w:pos="0"/>
        </w:tabs>
        <w:spacing w:after="0" w:line="240" w:lineRule="exact"/>
        <w:ind w:left="567"/>
        <w:jc w:val="both"/>
        <w:rPr>
          <w:rFonts w:ascii="Lato" w:hAnsi="Lato"/>
          <w:sz w:val="19"/>
          <w:szCs w:val="19"/>
        </w:rPr>
      </w:pPr>
    </w:p>
    <w:tbl>
      <w:tblPr>
        <w:tblStyle w:val="Tabela-Siatka"/>
        <w:tblW w:w="3832" w:type="pct"/>
        <w:tblInd w:w="1061" w:type="dxa"/>
        <w:tblLook w:val="04A0" w:firstRow="1" w:lastRow="0" w:firstColumn="1" w:lastColumn="0" w:noHBand="0" w:noVBand="1"/>
      </w:tblPr>
      <w:tblGrid>
        <w:gridCol w:w="2484"/>
        <w:gridCol w:w="1490"/>
        <w:gridCol w:w="2971"/>
      </w:tblGrid>
      <w:tr w:rsidR="009A028F" w:rsidRPr="00A109D0" w14:paraId="6037F500" w14:textId="38035AB0" w:rsidTr="009A028F">
        <w:tc>
          <w:tcPr>
            <w:tcW w:w="1788" w:type="pct"/>
            <w:shd w:val="clear" w:color="auto" w:fill="D9D9D9" w:themeFill="background1" w:themeFillShade="D9"/>
            <w:vAlign w:val="center"/>
          </w:tcPr>
          <w:p w14:paraId="7D8CAF35" w14:textId="44BD8284" w:rsidR="009A028F" w:rsidRPr="00A109D0" w:rsidRDefault="009A028F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>
              <w:rPr>
                <w:rFonts w:ascii="Lato" w:hAnsi="Lato"/>
                <w:b/>
                <w:bCs/>
                <w:sz w:val="19"/>
                <w:szCs w:val="19"/>
              </w:rPr>
              <w:t>Kwota</w:t>
            </w:r>
            <w:r w:rsidRPr="00A109D0">
              <w:rPr>
                <w:rFonts w:ascii="Lato" w:hAnsi="Lato"/>
                <w:b/>
                <w:bCs/>
                <w:sz w:val="19"/>
                <w:szCs w:val="19"/>
              </w:rPr>
              <w:t xml:space="preserve"> netto</w:t>
            </w:r>
          </w:p>
        </w:tc>
        <w:tc>
          <w:tcPr>
            <w:tcW w:w="1073" w:type="pct"/>
            <w:shd w:val="clear" w:color="auto" w:fill="D9D9D9" w:themeFill="background1" w:themeFillShade="D9"/>
            <w:vAlign w:val="center"/>
          </w:tcPr>
          <w:p w14:paraId="192A7CBE" w14:textId="21082AEE" w:rsidR="009A028F" w:rsidRPr="00A109D0" w:rsidRDefault="009A028F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/>
                <w:b/>
                <w:bCs/>
                <w:sz w:val="19"/>
                <w:szCs w:val="19"/>
              </w:rPr>
              <w:t>Stawka VAT</w:t>
            </w:r>
          </w:p>
        </w:tc>
        <w:tc>
          <w:tcPr>
            <w:tcW w:w="2139" w:type="pct"/>
            <w:shd w:val="clear" w:color="auto" w:fill="D9D9D9" w:themeFill="background1" w:themeFillShade="D9"/>
            <w:vAlign w:val="center"/>
          </w:tcPr>
          <w:p w14:paraId="73BAE9AD" w14:textId="65740BF6" w:rsidR="009A028F" w:rsidRPr="00A109D0" w:rsidRDefault="009A028F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>
              <w:rPr>
                <w:rFonts w:ascii="Lato" w:hAnsi="Lato"/>
                <w:b/>
                <w:bCs/>
                <w:sz w:val="19"/>
                <w:szCs w:val="19"/>
              </w:rPr>
              <w:t>Kwota</w:t>
            </w:r>
            <w:r w:rsidRPr="00A109D0">
              <w:rPr>
                <w:rFonts w:ascii="Lato" w:hAnsi="Lato"/>
                <w:b/>
                <w:bCs/>
                <w:sz w:val="19"/>
                <w:szCs w:val="19"/>
              </w:rPr>
              <w:t xml:space="preserve"> brutto</w:t>
            </w:r>
          </w:p>
        </w:tc>
      </w:tr>
      <w:tr w:rsidR="009A028F" w:rsidRPr="00A109D0" w14:paraId="13D0E43B" w14:textId="197F73DE" w:rsidTr="009A028F">
        <w:trPr>
          <w:trHeight w:val="454"/>
        </w:trPr>
        <w:tc>
          <w:tcPr>
            <w:tcW w:w="1788" w:type="pct"/>
            <w:vAlign w:val="center"/>
          </w:tcPr>
          <w:p w14:paraId="60209AEB" w14:textId="4390CA4C" w:rsidR="009A028F" w:rsidRPr="00A109D0" w:rsidRDefault="009A028F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1073" w:type="pct"/>
            <w:vAlign w:val="center"/>
          </w:tcPr>
          <w:p w14:paraId="5DE4181D" w14:textId="14956D5A" w:rsidR="009A028F" w:rsidRPr="00A109D0" w:rsidRDefault="009A028F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139" w:type="pct"/>
            <w:vAlign w:val="center"/>
          </w:tcPr>
          <w:p w14:paraId="498CBB61" w14:textId="057F95B6" w:rsidR="009A028F" w:rsidRPr="00A109D0" w:rsidRDefault="009A028F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79269A06" w14:textId="60AEAF2D" w:rsidR="008A2FD1" w:rsidRPr="00030E97" w:rsidRDefault="00C06415" w:rsidP="00030E97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  <w:r w:rsidRPr="00030E97">
        <w:rPr>
          <w:rFonts w:ascii="Lato" w:hAnsi="Lato"/>
          <w:sz w:val="19"/>
          <w:szCs w:val="19"/>
        </w:rPr>
        <w:t xml:space="preserve"> </w:t>
      </w:r>
    </w:p>
    <w:p w14:paraId="743E0431" w14:textId="77777777" w:rsidR="00DD1C31" w:rsidRPr="00A109D0" w:rsidRDefault="00DD1C31" w:rsidP="00DD1C31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4FD1BD40" w14:textId="77777777" w:rsidR="00C41483" w:rsidRPr="00A109D0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4CA14822" w14:textId="77777777" w:rsidR="00C41483" w:rsidRPr="00A109D0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0727F9BE" w14:textId="6029C30C" w:rsidR="00DD45E6" w:rsidRPr="00A109D0" w:rsidRDefault="00DD45E6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  <w:r w:rsidRPr="00A109D0">
        <w:rPr>
          <w:rFonts w:ascii="Lato" w:hAnsi="Lato" w:cs="Arial"/>
          <w:sz w:val="19"/>
          <w:szCs w:val="19"/>
        </w:rPr>
        <w:t>………………</w:t>
      </w:r>
      <w:r w:rsidR="00030E97">
        <w:rPr>
          <w:rFonts w:ascii="Lato" w:hAnsi="Lato" w:cs="Arial"/>
          <w:sz w:val="19"/>
          <w:szCs w:val="19"/>
        </w:rPr>
        <w:t>………</w:t>
      </w:r>
      <w:r w:rsidRPr="00A109D0">
        <w:rPr>
          <w:rFonts w:ascii="Lato" w:hAnsi="Lato" w:cs="Arial"/>
          <w:sz w:val="19"/>
          <w:szCs w:val="19"/>
        </w:rPr>
        <w:t>……………………….</w:t>
      </w:r>
    </w:p>
    <w:p w14:paraId="21B402C9" w14:textId="0E68C911" w:rsidR="000F2BAA" w:rsidRPr="00A109D0" w:rsidRDefault="00DD45E6" w:rsidP="00C41483">
      <w:pPr>
        <w:spacing w:line="240" w:lineRule="exact"/>
        <w:jc w:val="right"/>
        <w:rPr>
          <w:rFonts w:ascii="Lato" w:hAnsi="Lato" w:cs="Arial"/>
          <w:i/>
          <w:sz w:val="19"/>
          <w:szCs w:val="19"/>
        </w:rPr>
      </w:pPr>
      <w:r w:rsidRPr="00A109D0">
        <w:rPr>
          <w:rFonts w:ascii="Lato" w:hAnsi="Lato" w:cs="Arial"/>
          <w:i/>
          <w:sz w:val="19"/>
          <w:szCs w:val="19"/>
        </w:rPr>
        <w:t>Data; podpis osoby upoważnionej</w:t>
      </w:r>
    </w:p>
    <w:sectPr w:rsidR="000F2BAA" w:rsidRPr="00A109D0" w:rsidSect="00C41483">
      <w:headerReference w:type="default" r:id="rId8"/>
      <w:footerReference w:type="default" r:id="rId9"/>
      <w:pgSz w:w="11906" w:h="16838"/>
      <w:pgMar w:top="709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79E56" w14:textId="77777777" w:rsidR="009141E6" w:rsidRDefault="009141E6" w:rsidP="00F5619B">
      <w:pPr>
        <w:spacing w:after="0" w:line="240" w:lineRule="auto"/>
      </w:pPr>
      <w:r>
        <w:separator/>
      </w:r>
    </w:p>
  </w:endnote>
  <w:endnote w:type="continuationSeparator" w:id="0">
    <w:p w14:paraId="4F2E998D" w14:textId="77777777" w:rsidR="009141E6" w:rsidRDefault="009141E6" w:rsidP="00F5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7CF4" w14:textId="77777777" w:rsidR="00957EE1" w:rsidRPr="00957EE1" w:rsidRDefault="00957EE1" w:rsidP="00957EE1">
    <w:pPr>
      <w:pStyle w:val="Stopka"/>
      <w:jc w:val="right"/>
    </w:pPr>
    <w:r w:rsidRPr="00957EE1">
      <w:t xml:space="preserve">Strona </w:t>
    </w:r>
    <w:r w:rsidRPr="00957EE1">
      <w:fldChar w:fldCharType="begin"/>
    </w:r>
    <w:r w:rsidRPr="00957EE1">
      <w:instrText>PAGE  \* Arabic  \* MERGEFORMAT</w:instrText>
    </w:r>
    <w:r w:rsidRPr="00957EE1">
      <w:fldChar w:fldCharType="separate"/>
    </w:r>
    <w:r w:rsidRPr="00957EE1">
      <w:t>2</w:t>
    </w:r>
    <w:r w:rsidRPr="00957EE1">
      <w:fldChar w:fldCharType="end"/>
    </w:r>
    <w:r w:rsidRPr="00957EE1">
      <w:t xml:space="preserve"> z </w:t>
    </w:r>
    <w:r w:rsidRPr="00957EE1">
      <w:fldChar w:fldCharType="begin"/>
    </w:r>
    <w:r w:rsidRPr="00957EE1">
      <w:instrText>NUMPAGES \ * arabskie \ * MERGEFORMAT</w:instrText>
    </w:r>
    <w:r w:rsidRPr="00957EE1">
      <w:fldChar w:fldCharType="separate"/>
    </w:r>
    <w:r w:rsidRPr="00957EE1">
      <w:t>2</w:t>
    </w:r>
    <w:r w:rsidRPr="00957EE1">
      <w:fldChar w:fldCharType="end"/>
    </w:r>
  </w:p>
  <w:p w14:paraId="47C340EE" w14:textId="77777777" w:rsidR="00957EE1" w:rsidRDefault="00957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F73BD" w14:textId="77777777" w:rsidR="009141E6" w:rsidRDefault="009141E6" w:rsidP="00F5619B">
      <w:pPr>
        <w:spacing w:after="0" w:line="240" w:lineRule="auto"/>
      </w:pPr>
      <w:r>
        <w:separator/>
      </w:r>
    </w:p>
  </w:footnote>
  <w:footnote w:type="continuationSeparator" w:id="0">
    <w:p w14:paraId="26B99C2E" w14:textId="77777777" w:rsidR="009141E6" w:rsidRDefault="009141E6" w:rsidP="00F5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5967" w14:textId="0B7D9E3F" w:rsidR="00DD2B70" w:rsidRDefault="00DD2B70" w:rsidP="00DD2B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B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88787C"/>
    <w:multiLevelType w:val="hybridMultilevel"/>
    <w:tmpl w:val="E5E889A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00A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E33F93"/>
    <w:multiLevelType w:val="hybridMultilevel"/>
    <w:tmpl w:val="4CF0248A"/>
    <w:lvl w:ilvl="0" w:tplc="242CF532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9AC4A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C6AB6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50887C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B0A10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68495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787164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E23F18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F44EA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E349F2"/>
    <w:multiLevelType w:val="hybridMultilevel"/>
    <w:tmpl w:val="E33AC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74F5"/>
    <w:multiLevelType w:val="hybridMultilevel"/>
    <w:tmpl w:val="50089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02D4"/>
    <w:multiLevelType w:val="hybridMultilevel"/>
    <w:tmpl w:val="5E1A8D0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97CC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AB3151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4996522"/>
    <w:multiLevelType w:val="hybridMultilevel"/>
    <w:tmpl w:val="2618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C60E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C7517C"/>
    <w:multiLevelType w:val="hybridMultilevel"/>
    <w:tmpl w:val="9744A6B0"/>
    <w:lvl w:ilvl="0" w:tplc="48A0A0E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EA8DAE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EE5F0E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22893C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0EC6BC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0086B6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E49548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0C2012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90D8F4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DE427E"/>
    <w:multiLevelType w:val="hybridMultilevel"/>
    <w:tmpl w:val="CBC6F458"/>
    <w:lvl w:ilvl="0" w:tplc="7B88706C">
      <w:start w:val="1"/>
      <w:numFmt w:val="lowerLetter"/>
      <w:lvlText w:val="%1)"/>
      <w:lvlJc w:val="left"/>
      <w:pPr>
        <w:ind w:left="360" w:hanging="360"/>
      </w:pPr>
      <w:rPr>
        <w:rFonts w:ascii="Open Sans" w:hAnsi="Open Sans" w:cs="Open San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6C72A6"/>
    <w:multiLevelType w:val="hybridMultilevel"/>
    <w:tmpl w:val="0F769F80"/>
    <w:lvl w:ilvl="0" w:tplc="73F28888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F423E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3A548E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0C5C62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A4FC28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FA000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6622F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F6E22A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255A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8B5DA6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DF2EA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2D1BB6"/>
    <w:multiLevelType w:val="hybridMultilevel"/>
    <w:tmpl w:val="8168F32A"/>
    <w:lvl w:ilvl="0" w:tplc="5C50DA50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AA8850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60DEDC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48D62E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C495A4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C0F4AE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F4364E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54C308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CA4156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4211AE"/>
    <w:multiLevelType w:val="hybridMultilevel"/>
    <w:tmpl w:val="79BE0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91E8C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E3399B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F339AC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A621E0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B7C7053"/>
    <w:multiLevelType w:val="hybridMultilevel"/>
    <w:tmpl w:val="732A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459B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C118B7"/>
    <w:multiLevelType w:val="hybridMultilevel"/>
    <w:tmpl w:val="C3F04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11262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0A20427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1233881"/>
    <w:multiLevelType w:val="hybridMultilevel"/>
    <w:tmpl w:val="7690E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486121"/>
    <w:multiLevelType w:val="hybridMultilevel"/>
    <w:tmpl w:val="E4E4AA76"/>
    <w:lvl w:ilvl="0" w:tplc="FFFFFFFF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2326AB5"/>
    <w:multiLevelType w:val="hybridMultilevel"/>
    <w:tmpl w:val="0BEA6F30"/>
    <w:lvl w:ilvl="0" w:tplc="FFFFFFFF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3643838"/>
    <w:multiLevelType w:val="hybridMultilevel"/>
    <w:tmpl w:val="E21276C8"/>
    <w:lvl w:ilvl="0" w:tplc="4A82BFA4">
      <w:start w:val="1"/>
      <w:numFmt w:val="lowerLetter"/>
      <w:lvlText w:val="%1)"/>
      <w:lvlJc w:val="left"/>
      <w:pPr>
        <w:ind w:left="360" w:hanging="360"/>
      </w:pPr>
      <w:rPr>
        <w:rFonts w:ascii="Open Sans" w:eastAsia="Times New Roman" w:hAnsi="Open Sans" w:cs="Open Sans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59C4ECC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87A5896"/>
    <w:multiLevelType w:val="hybridMultilevel"/>
    <w:tmpl w:val="E250D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D74011"/>
    <w:multiLevelType w:val="hybridMultilevel"/>
    <w:tmpl w:val="66344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251131"/>
    <w:multiLevelType w:val="hybridMultilevel"/>
    <w:tmpl w:val="8046685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C36261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CEF60A6"/>
    <w:multiLevelType w:val="hybridMultilevel"/>
    <w:tmpl w:val="05C6D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2F7750"/>
    <w:multiLevelType w:val="hybridMultilevel"/>
    <w:tmpl w:val="0BEA6F30"/>
    <w:lvl w:ilvl="0" w:tplc="07EC4BFE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60B79A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922D0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A81DD6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3E236C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1835A8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72B852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BE9162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AE0D0E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25B5DC9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6BE1BC4"/>
    <w:multiLevelType w:val="hybridMultilevel"/>
    <w:tmpl w:val="CF96395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14E42"/>
    <w:multiLevelType w:val="hybridMultilevel"/>
    <w:tmpl w:val="0FA48B2A"/>
    <w:lvl w:ilvl="0" w:tplc="E8EE776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1" w15:restartNumberingAfterBreak="0">
    <w:nsid w:val="47943628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8842947"/>
    <w:multiLevelType w:val="hybridMultilevel"/>
    <w:tmpl w:val="674C5FDA"/>
    <w:lvl w:ilvl="0" w:tplc="8F4CC130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5AA6A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5E42D0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1AD3B8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AAF722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02D370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6AE5A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FE7E4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089F26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B68174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9970EA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04B107C"/>
    <w:multiLevelType w:val="hybridMultilevel"/>
    <w:tmpl w:val="48262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F25F8"/>
    <w:multiLevelType w:val="hybridMultilevel"/>
    <w:tmpl w:val="49A47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705C85"/>
    <w:multiLevelType w:val="hybridMultilevel"/>
    <w:tmpl w:val="1A964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A10BEF"/>
    <w:multiLevelType w:val="hybridMultilevel"/>
    <w:tmpl w:val="1D2EAE10"/>
    <w:lvl w:ilvl="0" w:tplc="E8EE7762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9" w15:restartNumberingAfterBreak="0">
    <w:nsid w:val="53E12AD3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555A1ECC"/>
    <w:multiLevelType w:val="hybridMultilevel"/>
    <w:tmpl w:val="F4A61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10440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81A1C99"/>
    <w:multiLevelType w:val="hybridMultilevel"/>
    <w:tmpl w:val="86A85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EB21D6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D457C0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FE823EB"/>
    <w:multiLevelType w:val="hybridMultilevel"/>
    <w:tmpl w:val="BA641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F56339"/>
    <w:multiLevelType w:val="hybridMultilevel"/>
    <w:tmpl w:val="5B008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841DF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3ED3D68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43B79DD"/>
    <w:multiLevelType w:val="hybridMultilevel"/>
    <w:tmpl w:val="E4E4AA76"/>
    <w:lvl w:ilvl="0" w:tplc="FE6E59A6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729D8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FA82B2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CC646C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8A0C0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DC2C22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BEEE5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CAD4A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0CADB2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4FB496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6BBB211A"/>
    <w:multiLevelType w:val="hybridMultilevel"/>
    <w:tmpl w:val="E5A6C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FE2D1E"/>
    <w:multiLevelType w:val="hybridMultilevel"/>
    <w:tmpl w:val="0278F44A"/>
    <w:lvl w:ilvl="0" w:tplc="60924E0A">
      <w:start w:val="1"/>
      <w:numFmt w:val="lowerLetter"/>
      <w:lvlText w:val="%1)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3AD91C">
      <w:start w:val="1"/>
      <w:numFmt w:val="lowerLetter"/>
      <w:lvlText w:val="%2"/>
      <w:lvlJc w:val="left"/>
      <w:pPr>
        <w:ind w:left="1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402346">
      <w:start w:val="1"/>
      <w:numFmt w:val="lowerRoman"/>
      <w:lvlText w:val="%3"/>
      <w:lvlJc w:val="left"/>
      <w:pPr>
        <w:ind w:left="1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E0E916">
      <w:start w:val="1"/>
      <w:numFmt w:val="decimal"/>
      <w:lvlText w:val="%4"/>
      <w:lvlJc w:val="left"/>
      <w:pPr>
        <w:ind w:left="2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ECAC88">
      <w:start w:val="1"/>
      <w:numFmt w:val="lowerLetter"/>
      <w:lvlText w:val="%5"/>
      <w:lvlJc w:val="left"/>
      <w:pPr>
        <w:ind w:left="3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AC3002">
      <w:start w:val="1"/>
      <w:numFmt w:val="lowerRoman"/>
      <w:lvlText w:val="%6"/>
      <w:lvlJc w:val="left"/>
      <w:pPr>
        <w:ind w:left="4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46DACE">
      <w:start w:val="1"/>
      <w:numFmt w:val="decimal"/>
      <w:lvlText w:val="%7"/>
      <w:lvlJc w:val="left"/>
      <w:pPr>
        <w:ind w:left="4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1C115E">
      <w:start w:val="1"/>
      <w:numFmt w:val="lowerLetter"/>
      <w:lvlText w:val="%8"/>
      <w:lvlJc w:val="left"/>
      <w:pPr>
        <w:ind w:left="5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260C04">
      <w:start w:val="1"/>
      <w:numFmt w:val="lowerRoman"/>
      <w:lvlText w:val="%9"/>
      <w:lvlJc w:val="left"/>
      <w:pPr>
        <w:ind w:left="6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D6762C0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6F66792E"/>
    <w:multiLevelType w:val="hybridMultilevel"/>
    <w:tmpl w:val="63CAC13C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65" w15:restartNumberingAfterBreak="0">
    <w:nsid w:val="6F9459C1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46637B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B5B3707"/>
    <w:multiLevelType w:val="hybridMultilevel"/>
    <w:tmpl w:val="0C1A8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521E82"/>
    <w:multiLevelType w:val="hybridMultilevel"/>
    <w:tmpl w:val="1730D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1829F1"/>
    <w:multiLevelType w:val="hybridMultilevel"/>
    <w:tmpl w:val="8C28628C"/>
    <w:lvl w:ilvl="0" w:tplc="0502837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2267C4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A61934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00A978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76E650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BCD49E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0C331A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0CD4F8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DA135A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F106C2C"/>
    <w:multiLevelType w:val="hybridMultilevel"/>
    <w:tmpl w:val="FE8A8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DD14E9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8671978">
    <w:abstractNumId w:val="34"/>
  </w:num>
  <w:num w:numId="2" w16cid:durableId="471409250">
    <w:abstractNumId w:val="71"/>
  </w:num>
  <w:num w:numId="3" w16cid:durableId="1110860232">
    <w:abstractNumId w:val="51"/>
  </w:num>
  <w:num w:numId="4" w16cid:durableId="327366343">
    <w:abstractNumId w:val="2"/>
  </w:num>
  <w:num w:numId="5" w16cid:durableId="611787821">
    <w:abstractNumId w:val="10"/>
  </w:num>
  <w:num w:numId="6" w16cid:durableId="284435068">
    <w:abstractNumId w:val="66"/>
  </w:num>
  <w:num w:numId="7" w16cid:durableId="962928105">
    <w:abstractNumId w:val="23"/>
  </w:num>
  <w:num w:numId="8" w16cid:durableId="532503485">
    <w:abstractNumId w:val="19"/>
  </w:num>
  <w:num w:numId="9" w16cid:durableId="610478839">
    <w:abstractNumId w:val="7"/>
  </w:num>
  <w:num w:numId="10" w16cid:durableId="2007243547">
    <w:abstractNumId w:val="20"/>
  </w:num>
  <w:num w:numId="11" w16cid:durableId="2130003940">
    <w:abstractNumId w:val="63"/>
  </w:num>
  <w:num w:numId="12" w16cid:durableId="680621579">
    <w:abstractNumId w:val="35"/>
  </w:num>
  <w:num w:numId="13" w16cid:durableId="1539665983">
    <w:abstractNumId w:val="6"/>
  </w:num>
  <w:num w:numId="14" w16cid:durableId="1879585965">
    <w:abstractNumId w:val="64"/>
  </w:num>
  <w:num w:numId="15" w16cid:durableId="1369451748">
    <w:abstractNumId w:val="21"/>
  </w:num>
  <w:num w:numId="16" w16cid:durableId="1817450132">
    <w:abstractNumId w:val="57"/>
  </w:num>
  <w:num w:numId="17" w16cid:durableId="1591309110">
    <w:abstractNumId w:val="12"/>
  </w:num>
  <w:num w:numId="18" w16cid:durableId="698356317">
    <w:abstractNumId w:val="30"/>
  </w:num>
  <w:num w:numId="19" w16cid:durableId="1237977426">
    <w:abstractNumId w:val="38"/>
  </w:num>
  <w:num w:numId="20" w16cid:durableId="1335524518">
    <w:abstractNumId w:val="14"/>
  </w:num>
  <w:num w:numId="21" w16cid:durableId="986979207">
    <w:abstractNumId w:val="60"/>
  </w:num>
  <w:num w:numId="22" w16cid:durableId="1383091882">
    <w:abstractNumId w:val="0"/>
  </w:num>
  <w:num w:numId="23" w16cid:durableId="236132973">
    <w:abstractNumId w:val="33"/>
  </w:num>
  <w:num w:numId="24" w16cid:durableId="165943129">
    <w:abstractNumId w:val="46"/>
  </w:num>
  <w:num w:numId="25" w16cid:durableId="1492451462">
    <w:abstractNumId w:val="55"/>
  </w:num>
  <w:num w:numId="26" w16cid:durableId="1160075491">
    <w:abstractNumId w:val="24"/>
  </w:num>
  <w:num w:numId="27" w16cid:durableId="1249773634">
    <w:abstractNumId w:val="52"/>
  </w:num>
  <w:num w:numId="28" w16cid:durableId="1895726622">
    <w:abstractNumId w:val="50"/>
  </w:num>
  <w:num w:numId="29" w16cid:durableId="449054019">
    <w:abstractNumId w:val="36"/>
  </w:num>
  <w:num w:numId="30" w16cid:durableId="2099859142">
    <w:abstractNumId w:val="68"/>
  </w:num>
  <w:num w:numId="31" w16cid:durableId="1056392011">
    <w:abstractNumId w:val="5"/>
  </w:num>
  <w:num w:numId="32" w16cid:durableId="1328166956">
    <w:abstractNumId w:val="8"/>
  </w:num>
  <w:num w:numId="33" w16cid:durableId="863711370">
    <w:abstractNumId w:val="25"/>
  </w:num>
  <w:num w:numId="34" w16cid:durableId="1265990149">
    <w:abstractNumId w:val="48"/>
  </w:num>
  <w:num w:numId="35" w16cid:durableId="705984415">
    <w:abstractNumId w:val="70"/>
  </w:num>
  <w:num w:numId="36" w16cid:durableId="1805804830">
    <w:abstractNumId w:val="9"/>
  </w:num>
  <w:num w:numId="37" w16cid:durableId="131872685">
    <w:abstractNumId w:val="17"/>
  </w:num>
  <w:num w:numId="38" w16cid:durableId="699547062">
    <w:abstractNumId w:val="56"/>
  </w:num>
  <w:num w:numId="39" w16cid:durableId="822307791">
    <w:abstractNumId w:val="47"/>
  </w:num>
  <w:num w:numId="40" w16cid:durableId="673073988">
    <w:abstractNumId w:val="27"/>
  </w:num>
  <w:num w:numId="41" w16cid:durableId="593124922">
    <w:abstractNumId w:val="67"/>
  </w:num>
  <w:num w:numId="42" w16cid:durableId="860361967">
    <w:abstractNumId w:val="45"/>
  </w:num>
  <w:num w:numId="43" w16cid:durableId="1174951029">
    <w:abstractNumId w:val="4"/>
  </w:num>
  <w:num w:numId="44" w16cid:durableId="1654679857">
    <w:abstractNumId w:val="49"/>
  </w:num>
  <w:num w:numId="45" w16cid:durableId="1125078379">
    <w:abstractNumId w:val="43"/>
  </w:num>
  <w:num w:numId="46" w16cid:durableId="814682338">
    <w:abstractNumId w:val="40"/>
  </w:num>
  <w:num w:numId="47" w16cid:durableId="2110394080">
    <w:abstractNumId w:val="22"/>
  </w:num>
  <w:num w:numId="48" w16cid:durableId="1291548053">
    <w:abstractNumId w:val="61"/>
  </w:num>
  <w:num w:numId="49" w16cid:durableId="1746949642">
    <w:abstractNumId w:val="69"/>
  </w:num>
  <w:num w:numId="50" w16cid:durableId="574780242">
    <w:abstractNumId w:val="11"/>
  </w:num>
  <w:num w:numId="51" w16cid:durableId="1489398346">
    <w:abstractNumId w:val="16"/>
  </w:num>
  <w:num w:numId="52" w16cid:durableId="1935358280">
    <w:abstractNumId w:val="41"/>
  </w:num>
  <w:num w:numId="53" w16cid:durableId="1362246410">
    <w:abstractNumId w:val="13"/>
  </w:num>
  <w:num w:numId="54" w16cid:durableId="528492219">
    <w:abstractNumId w:val="3"/>
  </w:num>
  <w:num w:numId="55" w16cid:durableId="370809522">
    <w:abstractNumId w:val="32"/>
  </w:num>
  <w:num w:numId="56" w16cid:durableId="760487100">
    <w:abstractNumId w:val="59"/>
  </w:num>
  <w:num w:numId="57" w16cid:durableId="376858303">
    <w:abstractNumId w:val="42"/>
  </w:num>
  <w:num w:numId="58" w16cid:durableId="913047855">
    <w:abstractNumId w:val="62"/>
  </w:num>
  <w:num w:numId="59" w16cid:durableId="376976933">
    <w:abstractNumId w:val="37"/>
  </w:num>
  <w:num w:numId="60" w16cid:durableId="1606961149">
    <w:abstractNumId w:val="44"/>
  </w:num>
  <w:num w:numId="61" w16cid:durableId="2100175892">
    <w:abstractNumId w:val="58"/>
  </w:num>
  <w:num w:numId="62" w16cid:durableId="1467089180">
    <w:abstractNumId w:val="39"/>
  </w:num>
  <w:num w:numId="63" w16cid:durableId="833644285">
    <w:abstractNumId w:val="54"/>
  </w:num>
  <w:num w:numId="64" w16cid:durableId="1342002738">
    <w:abstractNumId w:val="18"/>
  </w:num>
  <w:num w:numId="65" w16cid:durableId="2003970105">
    <w:abstractNumId w:val="15"/>
  </w:num>
  <w:num w:numId="66" w16cid:durableId="419644972">
    <w:abstractNumId w:val="28"/>
  </w:num>
  <w:num w:numId="67" w16cid:durableId="1149663346">
    <w:abstractNumId w:val="29"/>
  </w:num>
  <w:num w:numId="68" w16cid:durableId="283537914">
    <w:abstractNumId w:val="1"/>
  </w:num>
  <w:num w:numId="69" w16cid:durableId="1428960696">
    <w:abstractNumId w:val="31"/>
  </w:num>
  <w:num w:numId="70" w16cid:durableId="460878607">
    <w:abstractNumId w:val="53"/>
  </w:num>
  <w:num w:numId="71" w16cid:durableId="1399744058">
    <w:abstractNumId w:val="65"/>
  </w:num>
  <w:num w:numId="72" w16cid:durableId="1815029652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70"/>
    <w:rsid w:val="00030E97"/>
    <w:rsid w:val="000449EA"/>
    <w:rsid w:val="00063F6E"/>
    <w:rsid w:val="000B1DDB"/>
    <w:rsid w:val="000B3D92"/>
    <w:rsid w:val="000C102D"/>
    <w:rsid w:val="000D126F"/>
    <w:rsid w:val="000D1787"/>
    <w:rsid w:val="000F2BAA"/>
    <w:rsid w:val="000F3BFA"/>
    <w:rsid w:val="00107298"/>
    <w:rsid w:val="00137C3A"/>
    <w:rsid w:val="00155392"/>
    <w:rsid w:val="001657EE"/>
    <w:rsid w:val="00166A87"/>
    <w:rsid w:val="001747AB"/>
    <w:rsid w:val="001956C6"/>
    <w:rsid w:val="001B0540"/>
    <w:rsid w:val="001D3C89"/>
    <w:rsid w:val="001D4A66"/>
    <w:rsid w:val="001D7554"/>
    <w:rsid w:val="001E2042"/>
    <w:rsid w:val="00201614"/>
    <w:rsid w:val="00203E54"/>
    <w:rsid w:val="00242770"/>
    <w:rsid w:val="00254366"/>
    <w:rsid w:val="0027452D"/>
    <w:rsid w:val="0033648C"/>
    <w:rsid w:val="00337398"/>
    <w:rsid w:val="00344355"/>
    <w:rsid w:val="00370DDF"/>
    <w:rsid w:val="003720F2"/>
    <w:rsid w:val="003A2F3F"/>
    <w:rsid w:val="003C06D3"/>
    <w:rsid w:val="003D25F2"/>
    <w:rsid w:val="003F3233"/>
    <w:rsid w:val="00402063"/>
    <w:rsid w:val="00422530"/>
    <w:rsid w:val="004435E0"/>
    <w:rsid w:val="00450AE8"/>
    <w:rsid w:val="004A0264"/>
    <w:rsid w:val="004B2482"/>
    <w:rsid w:val="004C5223"/>
    <w:rsid w:val="004C7ED5"/>
    <w:rsid w:val="004D62E6"/>
    <w:rsid w:val="005064AC"/>
    <w:rsid w:val="0050728F"/>
    <w:rsid w:val="005163C9"/>
    <w:rsid w:val="00526F29"/>
    <w:rsid w:val="00545530"/>
    <w:rsid w:val="005C15D6"/>
    <w:rsid w:val="00613B85"/>
    <w:rsid w:val="006155F2"/>
    <w:rsid w:val="006408E1"/>
    <w:rsid w:val="0069073B"/>
    <w:rsid w:val="006A40FD"/>
    <w:rsid w:val="006C472D"/>
    <w:rsid w:val="006E0E3A"/>
    <w:rsid w:val="00706A4C"/>
    <w:rsid w:val="00711614"/>
    <w:rsid w:val="00712982"/>
    <w:rsid w:val="00726EC8"/>
    <w:rsid w:val="00756373"/>
    <w:rsid w:val="00760CDD"/>
    <w:rsid w:val="007B796E"/>
    <w:rsid w:val="007C0736"/>
    <w:rsid w:val="007D7319"/>
    <w:rsid w:val="007E112D"/>
    <w:rsid w:val="00810D59"/>
    <w:rsid w:val="008329FF"/>
    <w:rsid w:val="008806BD"/>
    <w:rsid w:val="008A2A87"/>
    <w:rsid w:val="008A2FD1"/>
    <w:rsid w:val="008F05B8"/>
    <w:rsid w:val="009141E6"/>
    <w:rsid w:val="00957EE1"/>
    <w:rsid w:val="00961ED3"/>
    <w:rsid w:val="009A028F"/>
    <w:rsid w:val="009A5516"/>
    <w:rsid w:val="009B1FCF"/>
    <w:rsid w:val="009E72C6"/>
    <w:rsid w:val="00A109D0"/>
    <w:rsid w:val="00A10E2A"/>
    <w:rsid w:val="00A171E3"/>
    <w:rsid w:val="00A3481A"/>
    <w:rsid w:val="00A46F1A"/>
    <w:rsid w:val="00A7285A"/>
    <w:rsid w:val="00A72F1A"/>
    <w:rsid w:val="00A737A9"/>
    <w:rsid w:val="00A913C1"/>
    <w:rsid w:val="00A92803"/>
    <w:rsid w:val="00A94EE1"/>
    <w:rsid w:val="00A97317"/>
    <w:rsid w:val="00AB7F90"/>
    <w:rsid w:val="00AC47ED"/>
    <w:rsid w:val="00AD306A"/>
    <w:rsid w:val="00AD3249"/>
    <w:rsid w:val="00AD4728"/>
    <w:rsid w:val="00AF1264"/>
    <w:rsid w:val="00B05048"/>
    <w:rsid w:val="00B16ABD"/>
    <w:rsid w:val="00B216BA"/>
    <w:rsid w:val="00B2557C"/>
    <w:rsid w:val="00B261F3"/>
    <w:rsid w:val="00B75820"/>
    <w:rsid w:val="00B83931"/>
    <w:rsid w:val="00BE2621"/>
    <w:rsid w:val="00BF069D"/>
    <w:rsid w:val="00BF0F09"/>
    <w:rsid w:val="00C06415"/>
    <w:rsid w:val="00C41483"/>
    <w:rsid w:val="00C606B3"/>
    <w:rsid w:val="00C84014"/>
    <w:rsid w:val="00CA1834"/>
    <w:rsid w:val="00CA2063"/>
    <w:rsid w:val="00CA619C"/>
    <w:rsid w:val="00CC0E65"/>
    <w:rsid w:val="00CE6AA8"/>
    <w:rsid w:val="00D02C84"/>
    <w:rsid w:val="00D146F8"/>
    <w:rsid w:val="00D5649C"/>
    <w:rsid w:val="00D81441"/>
    <w:rsid w:val="00D81695"/>
    <w:rsid w:val="00D90826"/>
    <w:rsid w:val="00DB0892"/>
    <w:rsid w:val="00DB19B3"/>
    <w:rsid w:val="00DC5B86"/>
    <w:rsid w:val="00DD1C31"/>
    <w:rsid w:val="00DD2B70"/>
    <w:rsid w:val="00DD45E6"/>
    <w:rsid w:val="00DF0AC7"/>
    <w:rsid w:val="00DF2087"/>
    <w:rsid w:val="00DF57F3"/>
    <w:rsid w:val="00E0320F"/>
    <w:rsid w:val="00E15617"/>
    <w:rsid w:val="00E32974"/>
    <w:rsid w:val="00E42EF3"/>
    <w:rsid w:val="00E671FC"/>
    <w:rsid w:val="00E714E3"/>
    <w:rsid w:val="00E821A0"/>
    <w:rsid w:val="00E8760F"/>
    <w:rsid w:val="00E96AC6"/>
    <w:rsid w:val="00EC64C2"/>
    <w:rsid w:val="00ED66F8"/>
    <w:rsid w:val="00F16F19"/>
    <w:rsid w:val="00F5619B"/>
    <w:rsid w:val="00F57E3B"/>
    <w:rsid w:val="00FA3569"/>
    <w:rsid w:val="00FD3E21"/>
    <w:rsid w:val="00FD551D"/>
    <w:rsid w:val="00FE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F767A"/>
  <w15:chartTrackingRefBased/>
  <w15:docId w15:val="{E8C0806D-50FE-41C8-B5B3-FFDF8E28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1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19B"/>
  </w:style>
  <w:style w:type="paragraph" w:styleId="Stopka">
    <w:name w:val="footer"/>
    <w:basedOn w:val="Normalny"/>
    <w:link w:val="Stopka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19B"/>
  </w:style>
  <w:style w:type="paragraph" w:customStyle="1" w:styleId="Akapitzlist8">
    <w:name w:val="Akapit z listą8"/>
    <w:basedOn w:val="Normalny"/>
    <w:rsid w:val="00F5619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56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Akapit z listą BS,sw tekst"/>
    <w:basedOn w:val="Normalny"/>
    <w:link w:val="AkapitzlistZnak"/>
    <w:uiPriority w:val="34"/>
    <w:qFormat/>
    <w:rsid w:val="00F5619B"/>
    <w:pPr>
      <w:ind w:left="720"/>
      <w:contextualSpacing/>
    </w:p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06415"/>
  </w:style>
  <w:style w:type="character" w:styleId="Odwoaniedokomentarza">
    <w:name w:val="annotation reference"/>
    <w:basedOn w:val="Domylnaczcionkaakapitu"/>
    <w:uiPriority w:val="99"/>
    <w:semiHidden/>
    <w:unhideWhenUsed/>
    <w:rsid w:val="00DF20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0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087"/>
    <w:rPr>
      <w:sz w:val="20"/>
      <w:szCs w:val="20"/>
    </w:rPr>
  </w:style>
  <w:style w:type="paragraph" w:styleId="Bezodstpw">
    <w:name w:val="No Spacing"/>
    <w:link w:val="BezodstpwZnak"/>
    <w:uiPriority w:val="99"/>
    <w:qFormat/>
    <w:rsid w:val="00DF20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DF208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Grid">
    <w:name w:val="TableGrid"/>
    <w:rsid w:val="00DF208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0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08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1787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3481A"/>
    <w:pPr>
      <w:spacing w:after="0" w:line="240" w:lineRule="auto"/>
    </w:pPr>
  </w:style>
  <w:style w:type="paragraph" w:styleId="Listapunktowana">
    <w:name w:val="List Bullet"/>
    <w:basedOn w:val="Normalny"/>
    <w:autoRedefine/>
    <w:unhideWhenUsed/>
    <w:rsid w:val="004D62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E364-14F4-4A27-ACC9-12D7A9B4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PSSE Inowrocław - Piotr Jałoszyński</cp:lastModifiedBy>
  <cp:revision>46</cp:revision>
  <dcterms:created xsi:type="dcterms:W3CDTF">2023-07-28T09:03:00Z</dcterms:created>
  <dcterms:modified xsi:type="dcterms:W3CDTF">2023-11-13T09:45:00Z</dcterms:modified>
</cp:coreProperties>
</file>